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ECE7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bookmarkStart w:id="0" w:name="_GoBack"/>
      <w:bookmarkEnd w:id="0"/>
      <w:r w:rsidRPr="00A41A71">
        <w:rPr>
          <w:rFonts w:cs="Arial"/>
          <w:color w:val="000000"/>
          <w:sz w:val="20"/>
          <w:lang w:val="en-CA" w:eastAsia="en-CA"/>
        </w:rPr>
        <w:t>JOB DESCRIPTION </w:t>
      </w:r>
    </w:p>
    <w:p w14:paraId="70A44117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b/>
          <w:bCs/>
          <w:color w:val="000000"/>
          <w:sz w:val="20"/>
          <w:lang w:val="en-CA" w:eastAsia="en-CA"/>
        </w:rPr>
        <w:t>DEPUTY ELECTORAL OFFICER</w:t>
      </w:r>
    </w:p>
    <w:p w14:paraId="68621420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UNIVERSITY OF VICTORIA STUDENTS’ SOCIETY</w:t>
      </w:r>
    </w:p>
    <w:p w14:paraId="15AB0ABC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</w:p>
    <w:p w14:paraId="5DC7927B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b/>
          <w:bCs/>
          <w:color w:val="000000"/>
          <w:sz w:val="20"/>
          <w:lang w:val="en-CA" w:eastAsia="en-CA"/>
        </w:rPr>
        <w:t>FUNCTIONS:</w:t>
      </w:r>
    </w:p>
    <w:p w14:paraId="4C4B5DC3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1. Responsible for assisting Electoral Office staff in all of their duties.</w:t>
      </w:r>
    </w:p>
    <w:p w14:paraId="0258DCF5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</w:p>
    <w:p w14:paraId="262151B0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b/>
          <w:bCs/>
          <w:color w:val="000000"/>
          <w:sz w:val="20"/>
          <w:lang w:val="en-CA" w:eastAsia="en-CA"/>
        </w:rPr>
        <w:t>ORGANIZATIONAL RELATIONSHIP:</w:t>
      </w:r>
    </w:p>
    <w:p w14:paraId="674786A2" w14:textId="1323608B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1. Reports and is responsible to the Chief Electoral Officer, through the Senior Electoral Officer(s)</w:t>
      </w:r>
      <w:r w:rsidR="00231244">
        <w:rPr>
          <w:rFonts w:cs="Arial"/>
          <w:color w:val="000000"/>
          <w:sz w:val="20"/>
          <w:lang w:val="en-CA" w:eastAsia="en-CA"/>
        </w:rPr>
        <w:t xml:space="preserve">, but under the overall authority of the </w:t>
      </w:r>
      <w:r w:rsidR="006F2ADE">
        <w:rPr>
          <w:rFonts w:cs="Arial"/>
          <w:color w:val="000000"/>
          <w:sz w:val="20"/>
          <w:lang w:val="en-CA" w:eastAsia="en-CA"/>
        </w:rPr>
        <w:t>Administration and Services Manager</w:t>
      </w:r>
      <w:r w:rsidR="00231244">
        <w:rPr>
          <w:rFonts w:cs="Arial"/>
          <w:color w:val="000000"/>
          <w:sz w:val="20"/>
          <w:lang w:val="en-CA" w:eastAsia="en-CA"/>
        </w:rPr>
        <w:t>.</w:t>
      </w:r>
    </w:p>
    <w:p w14:paraId="3E04E073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</w:p>
    <w:p w14:paraId="5C236F52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b/>
          <w:bCs/>
          <w:color w:val="000000"/>
          <w:sz w:val="20"/>
          <w:lang w:val="en-CA" w:eastAsia="en-CA"/>
        </w:rPr>
        <w:t>ORGANIZATIONAL BACKGROUND</w:t>
      </w:r>
      <w:r w:rsidRPr="00A41A71">
        <w:rPr>
          <w:rFonts w:cs="Arial"/>
          <w:color w:val="000000"/>
          <w:sz w:val="20"/>
          <w:lang w:val="en-CA" w:eastAsia="en-CA"/>
        </w:rPr>
        <w:t>:</w:t>
      </w:r>
    </w:p>
    <w:p w14:paraId="56728AEF" w14:textId="77777777" w:rsidR="00A41A71" w:rsidRPr="00A41A71" w:rsidRDefault="00A41A71" w:rsidP="00A41A71">
      <w:pPr>
        <w:numPr>
          <w:ilvl w:val="0"/>
          <w:numId w:val="6"/>
        </w:numPr>
        <w:ind w:left="360"/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Founded in 1964, the University of Victoria Students’ Society (UVSS) is an incorporated membership based non-profit that is autonomous from the University and provides advocacy, services and events to all undergraduate students at UVic.</w:t>
      </w:r>
    </w:p>
    <w:p w14:paraId="0348CD1E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</w:p>
    <w:p w14:paraId="1AF1A6A8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b/>
          <w:bCs/>
          <w:color w:val="000000"/>
          <w:sz w:val="20"/>
          <w:lang w:val="en-CA" w:eastAsia="en-CA"/>
        </w:rPr>
        <w:t>DUTIES:</w:t>
      </w:r>
    </w:p>
    <w:p w14:paraId="43933BB2" w14:textId="77777777" w:rsidR="00A41A71" w:rsidRPr="00A41A71" w:rsidRDefault="00A41A71" w:rsidP="00A41A71">
      <w:pPr>
        <w:numPr>
          <w:ilvl w:val="0"/>
          <w:numId w:val="7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Abide by UVSS Bylaws, Electoral Policy, and Electoral Office procedures.</w:t>
      </w:r>
    </w:p>
    <w:p w14:paraId="02660325" w14:textId="77777777" w:rsidR="00A41A71" w:rsidRPr="00A41A71" w:rsidRDefault="00A41A71" w:rsidP="00A41A71">
      <w:pPr>
        <w:numPr>
          <w:ilvl w:val="0"/>
          <w:numId w:val="7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Assist all Elections Office staff to ensure Electoral Policy regulations and deadlines are met. </w:t>
      </w:r>
    </w:p>
    <w:p w14:paraId="1E935000" w14:textId="4F3B6157" w:rsidR="00A41A71" w:rsidRPr="00A41A71" w:rsidRDefault="00A41A71" w:rsidP="00A41A71">
      <w:pPr>
        <w:numPr>
          <w:ilvl w:val="0"/>
          <w:numId w:val="7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 xml:space="preserve">Assist electoral staff to maintain the </w:t>
      </w:r>
      <w:r w:rsidR="00231244">
        <w:rPr>
          <w:rFonts w:cs="Arial"/>
          <w:color w:val="000000"/>
          <w:sz w:val="20"/>
          <w:lang w:val="en-CA" w:eastAsia="en-CA"/>
        </w:rPr>
        <w:t>Electoral</w:t>
      </w:r>
      <w:r w:rsidR="00231244" w:rsidRPr="00A41A71">
        <w:rPr>
          <w:rFonts w:cs="Arial"/>
          <w:color w:val="000000"/>
          <w:sz w:val="20"/>
          <w:lang w:val="en-CA" w:eastAsia="en-CA"/>
        </w:rPr>
        <w:t xml:space="preserve"> </w:t>
      </w:r>
      <w:r w:rsidRPr="00A41A71">
        <w:rPr>
          <w:rFonts w:cs="Arial"/>
          <w:color w:val="000000"/>
          <w:sz w:val="20"/>
          <w:lang w:val="en-CA" w:eastAsia="en-CA"/>
        </w:rPr>
        <w:t>Office as a secure, professional and voter-accessible space.</w:t>
      </w:r>
    </w:p>
    <w:p w14:paraId="1470D444" w14:textId="77777777" w:rsidR="00A41A71" w:rsidRPr="00A41A71" w:rsidRDefault="00A41A71" w:rsidP="00A41A71">
      <w:pPr>
        <w:numPr>
          <w:ilvl w:val="0"/>
          <w:numId w:val="7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Convey professionalism, independence, impartiality, and integrity at all times. </w:t>
      </w:r>
    </w:p>
    <w:p w14:paraId="478BEB07" w14:textId="77777777" w:rsidR="00A41A71" w:rsidRPr="00A41A71" w:rsidRDefault="00A41A71" w:rsidP="00A41A71">
      <w:pPr>
        <w:numPr>
          <w:ilvl w:val="0"/>
          <w:numId w:val="7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Assist electoral staff to maintain a consistent presence in the Electoral Office during key periods, provide assistance to candidates, and make referrals when appropriate. </w:t>
      </w:r>
    </w:p>
    <w:p w14:paraId="5DC43978" w14:textId="77777777" w:rsidR="00A41A71" w:rsidRPr="00A41A71" w:rsidRDefault="00A41A71" w:rsidP="00A41A71">
      <w:pPr>
        <w:numPr>
          <w:ilvl w:val="0"/>
          <w:numId w:val="7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Assist electoral staff to perform day-to-day Electoral Office administrative functions.</w:t>
      </w:r>
    </w:p>
    <w:p w14:paraId="4BDD86D6" w14:textId="77777777" w:rsidR="00A41A71" w:rsidRPr="00A41A71" w:rsidRDefault="00A41A71" w:rsidP="00A41A71">
      <w:pPr>
        <w:numPr>
          <w:ilvl w:val="0"/>
          <w:numId w:val="7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Assist electoral staff to perform voter education and Electoral Event promotion. </w:t>
      </w:r>
    </w:p>
    <w:p w14:paraId="0C8A9C35" w14:textId="77777777" w:rsidR="00A41A71" w:rsidRPr="00A41A71" w:rsidRDefault="00A41A71" w:rsidP="00A41A71">
      <w:pPr>
        <w:numPr>
          <w:ilvl w:val="0"/>
          <w:numId w:val="7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Assist electoral staff to keep all files and property of the Electoral Office organized and secure.</w:t>
      </w:r>
    </w:p>
    <w:p w14:paraId="3C975646" w14:textId="77777777" w:rsidR="00A41A71" w:rsidRPr="00A41A71" w:rsidRDefault="00A41A71" w:rsidP="00A41A71">
      <w:pPr>
        <w:numPr>
          <w:ilvl w:val="0"/>
          <w:numId w:val="7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Immediately following the Electoral Event, provide feedback to the Chief Electoral Officer regarding experiences and observations.</w:t>
      </w:r>
    </w:p>
    <w:p w14:paraId="14D59E0A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</w:p>
    <w:p w14:paraId="621C9A9B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b/>
          <w:bCs/>
          <w:color w:val="000000"/>
          <w:sz w:val="20"/>
          <w:lang w:val="en-CA" w:eastAsia="en-CA"/>
        </w:rPr>
        <w:t>QUALIFICATIONS:</w:t>
      </w:r>
    </w:p>
    <w:p w14:paraId="7E641641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Required:</w:t>
      </w:r>
    </w:p>
    <w:p w14:paraId="60B6B5AB" w14:textId="77777777" w:rsidR="00A41A71" w:rsidRPr="00A41A71" w:rsidRDefault="00A41A71" w:rsidP="00A41A71">
      <w:pPr>
        <w:numPr>
          <w:ilvl w:val="0"/>
          <w:numId w:val="8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Must be an active member in good standing of the UVSS (a current undergraduate student).</w:t>
      </w:r>
    </w:p>
    <w:p w14:paraId="5C645D47" w14:textId="77777777" w:rsidR="00A41A71" w:rsidRPr="00A41A71" w:rsidRDefault="00A41A71" w:rsidP="00A41A71">
      <w:pPr>
        <w:numPr>
          <w:ilvl w:val="0"/>
          <w:numId w:val="8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Demonstrated experience maintaining confidentiality and privacy. </w:t>
      </w:r>
    </w:p>
    <w:p w14:paraId="115B45D0" w14:textId="77777777" w:rsidR="00A41A71" w:rsidRPr="00A41A71" w:rsidRDefault="00A41A71" w:rsidP="00A41A71">
      <w:pPr>
        <w:numPr>
          <w:ilvl w:val="0"/>
          <w:numId w:val="8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 xml:space="preserve">Demonstrated experience interpreting and applying policies and regulations.        </w:t>
      </w:r>
    </w:p>
    <w:p w14:paraId="7591E7F1" w14:textId="77777777" w:rsidR="00A41A71" w:rsidRPr="00A41A71" w:rsidRDefault="00A41A71" w:rsidP="00A41A71">
      <w:pPr>
        <w:numPr>
          <w:ilvl w:val="0"/>
          <w:numId w:val="8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Demonstrated ability to work independently with little supervision as well as contributing positively in a team environment.</w:t>
      </w:r>
    </w:p>
    <w:p w14:paraId="797C0F45" w14:textId="77777777" w:rsidR="00A41A71" w:rsidRPr="00A41A71" w:rsidRDefault="00A41A71" w:rsidP="00A41A71">
      <w:pPr>
        <w:numPr>
          <w:ilvl w:val="0"/>
          <w:numId w:val="8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Proven reliability, punctuality, and ability to complete time-sensitive tasks.</w:t>
      </w:r>
    </w:p>
    <w:p w14:paraId="2762BAAF" w14:textId="77777777" w:rsidR="00A41A71" w:rsidRPr="00A41A71" w:rsidRDefault="00A41A71" w:rsidP="00A41A71">
      <w:pPr>
        <w:numPr>
          <w:ilvl w:val="0"/>
          <w:numId w:val="8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Demonstrated experience remaining professional in sensitive or stressful conditions.</w:t>
      </w:r>
    </w:p>
    <w:p w14:paraId="11A0A5B7" w14:textId="77777777" w:rsidR="00A41A71" w:rsidRPr="00A41A71" w:rsidRDefault="00A41A71" w:rsidP="00A41A71">
      <w:pPr>
        <w:numPr>
          <w:ilvl w:val="0"/>
          <w:numId w:val="8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Ability to be flexible and adaptive. </w:t>
      </w:r>
    </w:p>
    <w:p w14:paraId="5B0224A9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</w:p>
    <w:p w14:paraId="7C4556A9" w14:textId="77777777" w:rsidR="00A41A71" w:rsidRPr="00A41A71" w:rsidRDefault="00A41A71" w:rsidP="00231244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Preferred:</w:t>
      </w:r>
    </w:p>
    <w:p w14:paraId="0B1A877C" w14:textId="77777777" w:rsidR="00A41A71" w:rsidRPr="00A41A71" w:rsidRDefault="00A41A71" w:rsidP="00A41A71">
      <w:pPr>
        <w:numPr>
          <w:ilvl w:val="0"/>
          <w:numId w:val="9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Demonstrated experience producing social and print media for diverse audiences.</w:t>
      </w:r>
    </w:p>
    <w:p w14:paraId="13CC5DB7" w14:textId="77777777" w:rsidR="00A41A71" w:rsidRPr="00A41A71" w:rsidRDefault="00A41A71" w:rsidP="00A41A71">
      <w:pPr>
        <w:numPr>
          <w:ilvl w:val="0"/>
          <w:numId w:val="9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Demonstrated experience coordinating volunteers or employees. </w:t>
      </w:r>
    </w:p>
    <w:p w14:paraId="2233FBC4" w14:textId="77777777" w:rsidR="00A41A71" w:rsidRPr="00A41A71" w:rsidRDefault="00A41A71" w:rsidP="00A41A71">
      <w:pPr>
        <w:numPr>
          <w:ilvl w:val="0"/>
          <w:numId w:val="9"/>
        </w:numPr>
        <w:textAlignment w:val="baseline"/>
        <w:rPr>
          <w:rFonts w:cs="Arial"/>
          <w:color w:val="000000"/>
          <w:sz w:val="20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Strong communication skills and confidence performing member outreach. </w:t>
      </w:r>
    </w:p>
    <w:p w14:paraId="3F4E5037" w14:textId="77777777" w:rsidR="00A41A71" w:rsidRPr="00A41A71" w:rsidRDefault="00A41A71" w:rsidP="00A41A71">
      <w:pPr>
        <w:spacing w:after="240"/>
        <w:rPr>
          <w:rFonts w:ascii="Times New Roman" w:hAnsi="Times New Roman"/>
          <w:szCs w:val="24"/>
          <w:lang w:val="en-CA" w:eastAsia="en-CA"/>
        </w:rPr>
      </w:pPr>
    </w:p>
    <w:p w14:paraId="3A6828CB" w14:textId="77777777" w:rsidR="00A41A71" w:rsidRPr="00A41A71" w:rsidRDefault="00A41A71" w:rsidP="00A41A71">
      <w:pPr>
        <w:rPr>
          <w:rFonts w:ascii="Times New Roman" w:hAnsi="Times New Roman"/>
          <w:szCs w:val="24"/>
          <w:lang w:val="en-CA" w:eastAsia="en-CA"/>
        </w:rPr>
      </w:pPr>
      <w:r w:rsidRPr="00A41A71">
        <w:rPr>
          <w:rFonts w:cs="Arial"/>
          <w:color w:val="000000"/>
          <w:sz w:val="20"/>
          <w:lang w:val="en-CA" w:eastAsia="en-CA"/>
        </w:rPr>
        <w:t>This is a student job and is a unionized position with the United Steelworkers. The University of Victoria Students' Society is an equal opportunity employer.</w:t>
      </w:r>
    </w:p>
    <w:p w14:paraId="0CCFAEB9" w14:textId="0484BD16" w:rsidR="00587205" w:rsidRPr="00A41A71" w:rsidRDefault="00587205" w:rsidP="00A41A71"/>
    <w:sectPr w:rsidR="00587205" w:rsidRPr="00A41A71" w:rsidSect="00E20235">
      <w:footerReference w:type="default" r:id="rId8"/>
      <w:pgSz w:w="12240" w:h="15840"/>
      <w:pgMar w:top="72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B252" w14:textId="77777777" w:rsidR="00D00C83" w:rsidRDefault="00D00C83" w:rsidP="005A0D61">
      <w:r>
        <w:separator/>
      </w:r>
    </w:p>
  </w:endnote>
  <w:endnote w:type="continuationSeparator" w:id="0">
    <w:p w14:paraId="0F2943AE" w14:textId="77777777" w:rsidR="00D00C83" w:rsidRDefault="00D00C83" w:rsidP="005A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C718" w14:textId="45E8A195" w:rsidR="00E20235" w:rsidRDefault="00E20235" w:rsidP="00E20235">
    <w:pPr>
      <w:rPr>
        <w:kern w:val="24"/>
        <w:sz w:val="22"/>
        <w:szCs w:val="22"/>
      </w:rPr>
    </w:pPr>
    <w:r w:rsidRPr="001A44F7">
      <w:rPr>
        <w:kern w:val="24"/>
        <w:sz w:val="22"/>
        <w:szCs w:val="22"/>
      </w:rPr>
      <w:t>Amended LMC Emai</w:t>
    </w:r>
    <w:r>
      <w:rPr>
        <w:kern w:val="24"/>
        <w:sz w:val="22"/>
        <w:szCs w:val="22"/>
      </w:rPr>
      <w:t>l 201</w:t>
    </w:r>
    <w:r w:rsidR="00231244">
      <w:rPr>
        <w:kern w:val="24"/>
        <w:sz w:val="22"/>
        <w:szCs w:val="22"/>
      </w:rPr>
      <w:t>9</w:t>
    </w:r>
    <w:r>
      <w:rPr>
        <w:kern w:val="24"/>
        <w:sz w:val="22"/>
        <w:szCs w:val="22"/>
      </w:rPr>
      <w:t>-</w:t>
    </w:r>
    <w:r w:rsidR="00231244">
      <w:rPr>
        <w:kern w:val="24"/>
        <w:sz w:val="22"/>
        <w:szCs w:val="22"/>
      </w:rPr>
      <w:t>11</w:t>
    </w:r>
    <w:r>
      <w:rPr>
        <w:kern w:val="24"/>
        <w:sz w:val="22"/>
        <w:szCs w:val="22"/>
      </w:rPr>
      <w:t>-</w:t>
    </w:r>
    <w:r w:rsidR="00231244">
      <w:rPr>
        <w:kern w:val="24"/>
        <w:sz w:val="22"/>
        <w:szCs w:val="22"/>
      </w:rPr>
      <w:t>15</w:t>
    </w:r>
  </w:p>
  <w:p w14:paraId="51D6ABF7" w14:textId="77777777" w:rsidR="003D628F" w:rsidRDefault="003D6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BE79" w14:textId="77777777" w:rsidR="00D00C83" w:rsidRDefault="00D00C83" w:rsidP="005A0D61">
      <w:r>
        <w:separator/>
      </w:r>
    </w:p>
  </w:footnote>
  <w:footnote w:type="continuationSeparator" w:id="0">
    <w:p w14:paraId="047FF6A4" w14:textId="77777777" w:rsidR="00D00C83" w:rsidRDefault="00D00C83" w:rsidP="005A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59E1"/>
    <w:multiLevelType w:val="multilevel"/>
    <w:tmpl w:val="6D56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B388C"/>
    <w:multiLevelType w:val="multilevel"/>
    <w:tmpl w:val="44B2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20ED9"/>
    <w:multiLevelType w:val="multilevel"/>
    <w:tmpl w:val="93B0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74F40"/>
    <w:multiLevelType w:val="multilevel"/>
    <w:tmpl w:val="31D2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B16A3"/>
    <w:multiLevelType w:val="multilevel"/>
    <w:tmpl w:val="65B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470F68"/>
    <w:multiLevelType w:val="singleLevel"/>
    <w:tmpl w:val="F1FA8C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04B649E"/>
    <w:multiLevelType w:val="singleLevel"/>
    <w:tmpl w:val="F1FA8C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680020C"/>
    <w:multiLevelType w:val="singleLevel"/>
    <w:tmpl w:val="F1FA8C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8715832"/>
    <w:multiLevelType w:val="singleLevel"/>
    <w:tmpl w:val="F1FA8C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06"/>
    <w:rsid w:val="001A403F"/>
    <w:rsid w:val="00203B47"/>
    <w:rsid w:val="00231244"/>
    <w:rsid w:val="003D628F"/>
    <w:rsid w:val="003F2DA3"/>
    <w:rsid w:val="004B1316"/>
    <w:rsid w:val="00564E87"/>
    <w:rsid w:val="00587205"/>
    <w:rsid w:val="005A0D61"/>
    <w:rsid w:val="005A2B9D"/>
    <w:rsid w:val="006552E9"/>
    <w:rsid w:val="006F2ADE"/>
    <w:rsid w:val="00946641"/>
    <w:rsid w:val="00975E54"/>
    <w:rsid w:val="009F39F1"/>
    <w:rsid w:val="00A20B06"/>
    <w:rsid w:val="00A41A71"/>
    <w:rsid w:val="00A74E48"/>
    <w:rsid w:val="00D00C83"/>
    <w:rsid w:val="00D22606"/>
    <w:rsid w:val="00D35B76"/>
    <w:rsid w:val="00D8165C"/>
    <w:rsid w:val="00D917FF"/>
    <w:rsid w:val="00DE6DB6"/>
    <w:rsid w:val="00E17667"/>
    <w:rsid w:val="00E20235"/>
    <w:rsid w:val="00E7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B593C"/>
  <w15:docId w15:val="{B7E06BBA-2DB9-4C9C-BDC5-230597E2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2606"/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D22606"/>
    <w:pPr>
      <w:keepNext/>
      <w:outlineLvl w:val="2"/>
    </w:pPr>
    <w:rPr>
      <w:rFonts w:ascii="Trebuchet MS" w:hAnsi="Trebuchet MS"/>
      <w:sz w:val="32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6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2D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2DA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5A0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D6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202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1A71"/>
    <w:pPr>
      <w:spacing w:before="100" w:beforeAutospacing="1" w:after="100" w:afterAutospacing="1"/>
    </w:pPr>
    <w:rPr>
      <w:rFonts w:ascii="Times New Roman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93F71-19D2-2D44-B86C-19C63C5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UVSS-ALM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General Office</dc:creator>
  <cp:lastModifiedBy>Microsoft Office User</cp:lastModifiedBy>
  <cp:revision>2</cp:revision>
  <cp:lastPrinted>2011-12-07T22:17:00Z</cp:lastPrinted>
  <dcterms:created xsi:type="dcterms:W3CDTF">2019-11-26T19:05:00Z</dcterms:created>
  <dcterms:modified xsi:type="dcterms:W3CDTF">2019-11-26T19:05:00Z</dcterms:modified>
</cp:coreProperties>
</file>